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63" w:rsidRPr="00B61EDF" w:rsidRDefault="00906363" w:rsidP="00597F44">
      <w:pPr>
        <w:jc w:val="center"/>
        <w:rPr>
          <w:b/>
          <w:caps/>
        </w:rPr>
      </w:pPr>
      <w:bookmarkStart w:id="0" w:name="_GoBack"/>
      <w:bookmarkEnd w:id="0"/>
      <w:r w:rsidRPr="00B61EDF">
        <w:rPr>
          <w:b/>
          <w:caps/>
        </w:rPr>
        <w:t>Калужская область</w:t>
      </w:r>
    </w:p>
    <w:p w:rsidR="00906363" w:rsidRPr="00B61EDF" w:rsidRDefault="00906363" w:rsidP="00597F44">
      <w:pPr>
        <w:jc w:val="center"/>
        <w:rPr>
          <w:b/>
          <w:caps/>
        </w:rPr>
      </w:pPr>
      <w:r w:rsidRPr="00B61EDF">
        <w:rPr>
          <w:b/>
          <w:caps/>
        </w:rPr>
        <w:t>Малоярославецкий район</w:t>
      </w:r>
    </w:p>
    <w:p w:rsidR="00906363" w:rsidRPr="00B61EDF" w:rsidRDefault="00906363" w:rsidP="00597F44">
      <w:pPr>
        <w:jc w:val="center"/>
        <w:rPr>
          <w:b/>
          <w:caps/>
        </w:rPr>
      </w:pPr>
      <w:r w:rsidRPr="00B61EDF">
        <w:rPr>
          <w:b/>
          <w:caps/>
        </w:rPr>
        <w:t>Сельская дума сельского поселения</w:t>
      </w:r>
    </w:p>
    <w:p w:rsidR="00906363" w:rsidRPr="00B61EDF" w:rsidRDefault="00906363" w:rsidP="00597F44">
      <w:pPr>
        <w:jc w:val="center"/>
        <w:rPr>
          <w:b/>
          <w:caps/>
        </w:rPr>
      </w:pPr>
      <w:r w:rsidRPr="00B61EDF">
        <w:rPr>
          <w:b/>
          <w:caps/>
        </w:rPr>
        <w:t>«</w:t>
      </w:r>
      <w:r w:rsidR="00123BE3">
        <w:rPr>
          <w:b/>
          <w:caps/>
        </w:rPr>
        <w:t>СЕЛО ГОЛОВТЕЕВО</w:t>
      </w:r>
      <w:r w:rsidRPr="00B61EDF">
        <w:rPr>
          <w:b/>
          <w:caps/>
        </w:rPr>
        <w:t>»</w:t>
      </w:r>
    </w:p>
    <w:p w:rsidR="00906363" w:rsidRPr="00B61EDF" w:rsidRDefault="00906363" w:rsidP="00906363">
      <w:pPr>
        <w:jc w:val="center"/>
        <w:rPr>
          <w:b/>
          <w:caps/>
        </w:rPr>
      </w:pPr>
    </w:p>
    <w:p w:rsidR="00906363" w:rsidRPr="00123BE3" w:rsidRDefault="00906363" w:rsidP="00906363">
      <w:pPr>
        <w:jc w:val="center"/>
        <w:rPr>
          <w:b/>
          <w:sz w:val="28"/>
        </w:rPr>
      </w:pPr>
      <w:r w:rsidRPr="00123BE3">
        <w:rPr>
          <w:b/>
          <w:sz w:val="28"/>
        </w:rPr>
        <w:t>РЕШЕНИЕ</w:t>
      </w:r>
    </w:p>
    <w:p w:rsidR="00906363" w:rsidRPr="00B61EDF" w:rsidRDefault="00906363" w:rsidP="00906363">
      <w:pPr>
        <w:jc w:val="center"/>
        <w:rPr>
          <w:sz w:val="28"/>
          <w:szCs w:val="28"/>
        </w:rPr>
      </w:pPr>
    </w:p>
    <w:p w:rsidR="00123BE3" w:rsidRDefault="00123BE3" w:rsidP="00B61EDF">
      <w:pPr>
        <w:tabs>
          <w:tab w:val="left" w:pos="6680"/>
        </w:tabs>
        <w:rPr>
          <w:b/>
          <w:sz w:val="28"/>
          <w:szCs w:val="28"/>
        </w:rPr>
      </w:pPr>
    </w:p>
    <w:p w:rsidR="00123BE3" w:rsidRDefault="00123BE3" w:rsidP="00B61EDF">
      <w:pPr>
        <w:tabs>
          <w:tab w:val="left" w:pos="6680"/>
        </w:tabs>
        <w:rPr>
          <w:b/>
          <w:sz w:val="28"/>
          <w:szCs w:val="28"/>
        </w:rPr>
      </w:pPr>
    </w:p>
    <w:p w:rsidR="00906363" w:rsidRPr="00B61EDF" w:rsidRDefault="006B6282" w:rsidP="00B61EDF">
      <w:pPr>
        <w:tabs>
          <w:tab w:val="left" w:pos="6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123BE3">
        <w:rPr>
          <w:b/>
          <w:sz w:val="28"/>
          <w:szCs w:val="28"/>
        </w:rPr>
        <w:t>т 25.02.2020 года</w:t>
      </w:r>
      <w:r w:rsidR="00906363" w:rsidRPr="00B61EDF">
        <w:rPr>
          <w:b/>
          <w:sz w:val="28"/>
          <w:szCs w:val="28"/>
        </w:rPr>
        <w:tab/>
        <w:t xml:space="preserve">                   </w:t>
      </w:r>
      <w:r w:rsidR="00123BE3">
        <w:rPr>
          <w:b/>
          <w:sz w:val="28"/>
          <w:szCs w:val="28"/>
        </w:rPr>
        <w:t xml:space="preserve">        </w:t>
      </w:r>
      <w:r w:rsidR="00906363" w:rsidRPr="00B61EDF">
        <w:rPr>
          <w:b/>
          <w:sz w:val="28"/>
          <w:szCs w:val="28"/>
        </w:rPr>
        <w:t xml:space="preserve">    </w:t>
      </w:r>
      <w:r w:rsidR="00123BE3">
        <w:rPr>
          <w:b/>
          <w:sz w:val="28"/>
          <w:szCs w:val="28"/>
        </w:rPr>
        <w:t>№</w:t>
      </w:r>
      <w:r w:rsidR="00906363" w:rsidRPr="00B61EDF">
        <w:rPr>
          <w:b/>
          <w:sz w:val="28"/>
          <w:szCs w:val="28"/>
        </w:rPr>
        <w:t xml:space="preserve"> </w:t>
      </w:r>
      <w:r w:rsidR="00597F44" w:rsidRPr="00B61EDF">
        <w:rPr>
          <w:b/>
          <w:sz w:val="28"/>
          <w:szCs w:val="28"/>
        </w:rPr>
        <w:t xml:space="preserve"> </w:t>
      </w:r>
      <w:r w:rsidR="00123BE3">
        <w:rPr>
          <w:b/>
          <w:sz w:val="28"/>
          <w:szCs w:val="28"/>
        </w:rPr>
        <w:t>1</w:t>
      </w:r>
      <w:r w:rsidR="00597F44" w:rsidRPr="00B61EDF">
        <w:rPr>
          <w:b/>
          <w:sz w:val="28"/>
          <w:szCs w:val="28"/>
        </w:rPr>
        <w:t xml:space="preserve">                                    </w:t>
      </w:r>
      <w:r w:rsidR="00B61EDF" w:rsidRPr="00B61EDF">
        <w:rPr>
          <w:b/>
          <w:sz w:val="28"/>
          <w:szCs w:val="28"/>
        </w:rPr>
        <w:t xml:space="preserve">                            </w:t>
      </w:r>
    </w:p>
    <w:p w:rsidR="00906363" w:rsidRPr="00B61EDF" w:rsidRDefault="00906363" w:rsidP="00F4215A">
      <w:pPr>
        <w:ind w:left="360" w:firstLine="348"/>
        <w:rPr>
          <w:b/>
          <w:sz w:val="28"/>
          <w:szCs w:val="28"/>
        </w:rPr>
      </w:pPr>
    </w:p>
    <w:p w:rsidR="00123BE3" w:rsidRDefault="00896743" w:rsidP="001D40CF">
      <w:pPr>
        <w:jc w:val="both"/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 xml:space="preserve"> </w:t>
      </w:r>
      <w:r w:rsidR="00F4215A" w:rsidRPr="00B61EDF">
        <w:rPr>
          <w:b/>
          <w:sz w:val="28"/>
          <w:szCs w:val="28"/>
        </w:rPr>
        <w:t xml:space="preserve">«Об утверждении Схемы </w:t>
      </w:r>
    </w:p>
    <w:p w:rsidR="001D40CF" w:rsidRPr="00B61EDF" w:rsidRDefault="00F4215A" w:rsidP="001D40CF">
      <w:pPr>
        <w:jc w:val="both"/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>размещения</w:t>
      </w:r>
      <w:r w:rsidR="001D40CF" w:rsidRPr="00B61EDF">
        <w:rPr>
          <w:b/>
          <w:sz w:val="28"/>
          <w:szCs w:val="28"/>
        </w:rPr>
        <w:t xml:space="preserve"> </w:t>
      </w:r>
      <w:r w:rsidRPr="00B61EDF">
        <w:rPr>
          <w:b/>
          <w:sz w:val="28"/>
          <w:szCs w:val="28"/>
        </w:rPr>
        <w:t>нестационарных</w:t>
      </w:r>
    </w:p>
    <w:p w:rsidR="00123BE3" w:rsidRDefault="00F4215A" w:rsidP="001D40CF">
      <w:pPr>
        <w:jc w:val="both"/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>торговых объектов на территории</w:t>
      </w:r>
      <w:r w:rsidR="001D40CF" w:rsidRPr="00B61EDF">
        <w:rPr>
          <w:b/>
          <w:sz w:val="28"/>
          <w:szCs w:val="28"/>
        </w:rPr>
        <w:t xml:space="preserve"> </w:t>
      </w:r>
    </w:p>
    <w:p w:rsidR="00F4215A" w:rsidRPr="00B61EDF" w:rsidRDefault="00F4215A" w:rsidP="001D40CF">
      <w:pPr>
        <w:jc w:val="both"/>
        <w:rPr>
          <w:b/>
          <w:bCs/>
          <w:sz w:val="28"/>
          <w:szCs w:val="28"/>
        </w:rPr>
      </w:pPr>
      <w:r w:rsidRPr="00B61EDF">
        <w:rPr>
          <w:b/>
          <w:sz w:val="28"/>
          <w:szCs w:val="28"/>
        </w:rPr>
        <w:t>сельского поселения «</w:t>
      </w:r>
      <w:r w:rsidR="00123BE3">
        <w:rPr>
          <w:b/>
          <w:sz w:val="28"/>
          <w:szCs w:val="28"/>
        </w:rPr>
        <w:t>Село Головтеево</w:t>
      </w:r>
      <w:r w:rsidRPr="00B61EDF">
        <w:rPr>
          <w:b/>
          <w:sz w:val="28"/>
          <w:szCs w:val="28"/>
        </w:rPr>
        <w:t xml:space="preserve">» </w:t>
      </w:r>
    </w:p>
    <w:p w:rsidR="00DF559F" w:rsidRPr="00B61EDF" w:rsidRDefault="00DF559F" w:rsidP="00DF559F">
      <w:pPr>
        <w:jc w:val="both"/>
        <w:rPr>
          <w:b/>
          <w:bCs/>
          <w:sz w:val="28"/>
          <w:szCs w:val="28"/>
        </w:rPr>
      </w:pPr>
    </w:p>
    <w:p w:rsidR="00DF559F" w:rsidRPr="00B61EDF" w:rsidRDefault="00DF559F" w:rsidP="00DF559F">
      <w:pPr>
        <w:jc w:val="both"/>
        <w:rPr>
          <w:b/>
          <w:sz w:val="28"/>
          <w:szCs w:val="28"/>
        </w:rPr>
      </w:pPr>
    </w:p>
    <w:p w:rsidR="00896743" w:rsidRPr="00B61EDF" w:rsidRDefault="00DF559F" w:rsidP="00597F4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61EDF">
        <w:rPr>
          <w:sz w:val="28"/>
          <w:szCs w:val="28"/>
        </w:rPr>
        <w:t>                       </w:t>
      </w:r>
      <w:r w:rsidR="00F4215A" w:rsidRPr="00B61EDF">
        <w:rPr>
          <w:sz w:val="28"/>
          <w:szCs w:val="28"/>
        </w:rPr>
        <w:t>В соответствии с Федеральным законом от 28.12.2009г. №381-ФЗ «Об основах государственного регулирования торговой деятельности в Российской Федерации», руководствуясь приказом Министерства конкурентной политики и тарифов Калужской области от 09.11.2010г. №543 «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»</w:t>
      </w:r>
      <w:r w:rsidRPr="00B61EDF">
        <w:rPr>
          <w:sz w:val="28"/>
          <w:szCs w:val="28"/>
        </w:rPr>
        <w:t>, на основании ОСТ 218.1.002-2003 «Автобусные остановки на автомобильных дорогах. Общие технические требования» и в целях упорядочения размещения нестационарных торговых объектов на т</w:t>
      </w:r>
      <w:r w:rsidR="00896743" w:rsidRPr="00B61EDF">
        <w:rPr>
          <w:sz w:val="28"/>
          <w:szCs w:val="28"/>
        </w:rPr>
        <w:t>ерритории сельского поселения «</w:t>
      </w:r>
      <w:r w:rsidR="00123BE3">
        <w:rPr>
          <w:sz w:val="28"/>
          <w:szCs w:val="28"/>
        </w:rPr>
        <w:t>Село Головтеево</w:t>
      </w:r>
      <w:r w:rsidRPr="00B61EDF">
        <w:rPr>
          <w:sz w:val="28"/>
          <w:szCs w:val="28"/>
        </w:rPr>
        <w:t>», руководствуясь Уставом сельского поселения «</w:t>
      </w:r>
      <w:r w:rsidR="00123BE3">
        <w:rPr>
          <w:sz w:val="28"/>
          <w:szCs w:val="28"/>
        </w:rPr>
        <w:t>Село Головтеево</w:t>
      </w:r>
      <w:r w:rsidRPr="00B61EDF">
        <w:rPr>
          <w:sz w:val="28"/>
          <w:szCs w:val="28"/>
        </w:rPr>
        <w:t xml:space="preserve">», </w:t>
      </w:r>
      <w:r w:rsidR="00906363" w:rsidRPr="00B61EDF">
        <w:rPr>
          <w:sz w:val="28"/>
          <w:szCs w:val="28"/>
        </w:rPr>
        <w:t>Сель</w:t>
      </w:r>
      <w:r w:rsidR="00896743" w:rsidRPr="00B61EDF">
        <w:rPr>
          <w:sz w:val="28"/>
          <w:szCs w:val="28"/>
        </w:rPr>
        <w:t>ская Дума сельского поселения «</w:t>
      </w:r>
      <w:r w:rsidR="00123BE3">
        <w:rPr>
          <w:sz w:val="28"/>
          <w:szCs w:val="28"/>
        </w:rPr>
        <w:t>Село Головтеево</w:t>
      </w:r>
      <w:r w:rsidR="00906363" w:rsidRPr="00B61EDF">
        <w:rPr>
          <w:sz w:val="28"/>
          <w:szCs w:val="28"/>
        </w:rPr>
        <w:t>»</w:t>
      </w:r>
    </w:p>
    <w:p w:rsidR="00123BE3" w:rsidRDefault="00896743" w:rsidP="0089674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61EDF">
        <w:rPr>
          <w:sz w:val="28"/>
          <w:szCs w:val="28"/>
        </w:rPr>
        <w:t xml:space="preserve">                                                               </w:t>
      </w:r>
    </w:p>
    <w:p w:rsidR="00123BE3" w:rsidRDefault="00123BE3" w:rsidP="00123BE3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F4215A" w:rsidRPr="00B61EDF" w:rsidRDefault="00906363" w:rsidP="00123BE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>РЕШИЛА:</w:t>
      </w:r>
    </w:p>
    <w:p w:rsidR="00123BE3" w:rsidRDefault="00E4782A" w:rsidP="00597F44">
      <w:pPr>
        <w:spacing w:line="276" w:lineRule="auto"/>
        <w:jc w:val="both"/>
        <w:rPr>
          <w:sz w:val="28"/>
          <w:szCs w:val="28"/>
        </w:rPr>
      </w:pPr>
      <w:r w:rsidRPr="00B61EDF">
        <w:rPr>
          <w:sz w:val="28"/>
          <w:szCs w:val="28"/>
        </w:rPr>
        <w:tab/>
      </w:r>
    </w:p>
    <w:p w:rsidR="00F4215A" w:rsidRPr="00B61EDF" w:rsidRDefault="00896743" w:rsidP="00123BE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61EDF">
        <w:rPr>
          <w:sz w:val="28"/>
          <w:szCs w:val="28"/>
        </w:rPr>
        <w:t>1.У</w:t>
      </w:r>
      <w:r w:rsidR="00E4782A" w:rsidRPr="00B61EDF">
        <w:rPr>
          <w:sz w:val="28"/>
          <w:szCs w:val="28"/>
        </w:rPr>
        <w:t>тверд</w:t>
      </w:r>
      <w:r w:rsidR="00F5650B" w:rsidRPr="00B61EDF">
        <w:rPr>
          <w:sz w:val="28"/>
          <w:szCs w:val="28"/>
        </w:rPr>
        <w:t>ить</w:t>
      </w:r>
      <w:r w:rsidR="00E4782A" w:rsidRPr="00B61EDF">
        <w:rPr>
          <w:sz w:val="28"/>
          <w:szCs w:val="28"/>
        </w:rPr>
        <w:t xml:space="preserve"> Схем</w:t>
      </w:r>
      <w:r w:rsidR="00F5650B" w:rsidRPr="00B61EDF">
        <w:rPr>
          <w:sz w:val="28"/>
          <w:szCs w:val="28"/>
        </w:rPr>
        <w:t>у</w:t>
      </w:r>
      <w:r w:rsidR="00E4782A" w:rsidRPr="00B61EDF">
        <w:rPr>
          <w:sz w:val="28"/>
          <w:szCs w:val="28"/>
        </w:rPr>
        <w:t>-таблиц</w:t>
      </w:r>
      <w:r w:rsidR="00F5650B" w:rsidRPr="00B61EDF">
        <w:rPr>
          <w:sz w:val="28"/>
          <w:szCs w:val="28"/>
        </w:rPr>
        <w:t>у</w:t>
      </w:r>
      <w:r w:rsidR="00E4782A" w:rsidRPr="00B61EDF">
        <w:rPr>
          <w:sz w:val="28"/>
          <w:szCs w:val="28"/>
        </w:rPr>
        <w:t xml:space="preserve"> размещения нестационарных торговых объектов </w:t>
      </w:r>
      <w:r w:rsidRPr="00B61EDF">
        <w:rPr>
          <w:sz w:val="28"/>
          <w:szCs w:val="28"/>
        </w:rPr>
        <w:t>н</w:t>
      </w:r>
      <w:r w:rsidR="00BA72C2" w:rsidRPr="00B61EDF">
        <w:rPr>
          <w:sz w:val="28"/>
          <w:szCs w:val="28"/>
        </w:rPr>
        <w:t>а территории сельского поселения «</w:t>
      </w:r>
      <w:r w:rsidR="00123BE3">
        <w:rPr>
          <w:sz w:val="28"/>
          <w:szCs w:val="28"/>
        </w:rPr>
        <w:t>Село Головтеево</w:t>
      </w:r>
      <w:r w:rsidR="00BA72C2" w:rsidRPr="00B61EDF">
        <w:rPr>
          <w:sz w:val="28"/>
          <w:szCs w:val="28"/>
        </w:rPr>
        <w:t>»</w:t>
      </w:r>
      <w:r w:rsidRPr="00B61EDF">
        <w:rPr>
          <w:sz w:val="28"/>
          <w:szCs w:val="28"/>
        </w:rPr>
        <w:t xml:space="preserve"> </w:t>
      </w:r>
      <w:r w:rsidR="006B6387" w:rsidRPr="00B61EDF">
        <w:rPr>
          <w:sz w:val="28"/>
          <w:szCs w:val="28"/>
        </w:rPr>
        <w:t>(</w:t>
      </w:r>
      <w:r w:rsidR="00123BE3">
        <w:rPr>
          <w:sz w:val="28"/>
          <w:szCs w:val="28"/>
        </w:rPr>
        <w:t>П</w:t>
      </w:r>
      <w:r w:rsidR="00E4782A" w:rsidRPr="00B61EDF">
        <w:rPr>
          <w:sz w:val="28"/>
          <w:szCs w:val="28"/>
        </w:rPr>
        <w:t>риложение №1</w:t>
      </w:r>
      <w:r w:rsidR="006B6387" w:rsidRPr="00B61EDF">
        <w:rPr>
          <w:sz w:val="28"/>
          <w:szCs w:val="28"/>
        </w:rPr>
        <w:t>)</w:t>
      </w:r>
    </w:p>
    <w:p w:rsidR="00DB06DF" w:rsidRPr="00B61EDF" w:rsidRDefault="00856A41" w:rsidP="00123BE3">
      <w:pPr>
        <w:pStyle w:val="a5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B61EDF">
        <w:rPr>
          <w:sz w:val="28"/>
          <w:szCs w:val="28"/>
        </w:rPr>
        <w:t>2.</w:t>
      </w:r>
      <w:r w:rsidR="00123BE3" w:rsidRPr="00123BE3">
        <w:rPr>
          <w:rFonts w:eastAsiaTheme="minorEastAsia"/>
        </w:rPr>
        <w:t xml:space="preserve"> </w:t>
      </w:r>
      <w:r w:rsidR="00123BE3" w:rsidRPr="00123BE3">
        <w:rPr>
          <w:sz w:val="28"/>
          <w:szCs w:val="28"/>
        </w:rPr>
        <w:t>Настоящее решение вступает в силу со дня его принятия</w:t>
      </w:r>
      <w:r w:rsidR="00123BE3">
        <w:rPr>
          <w:sz w:val="28"/>
          <w:szCs w:val="28"/>
        </w:rPr>
        <w:t xml:space="preserve"> и</w:t>
      </w:r>
      <w:r w:rsidR="00123BE3" w:rsidRPr="00123BE3">
        <w:rPr>
          <w:sz w:val="28"/>
          <w:szCs w:val="28"/>
        </w:rPr>
        <w:t xml:space="preserve"> подлежит официальному опубликованию (обнародованию)</w:t>
      </w:r>
      <w:r w:rsidR="00123BE3">
        <w:rPr>
          <w:sz w:val="28"/>
          <w:szCs w:val="28"/>
        </w:rPr>
        <w:t>.</w:t>
      </w:r>
    </w:p>
    <w:p w:rsidR="00DB06DF" w:rsidRPr="00B61EDF" w:rsidRDefault="00DB06DF" w:rsidP="00597F44">
      <w:pPr>
        <w:pStyle w:val="2"/>
        <w:spacing w:before="0" w:line="276" w:lineRule="auto"/>
        <w:ind w:left="138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61ED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F559F" w:rsidRPr="00B61EDF" w:rsidRDefault="00DF559F" w:rsidP="00DF559F">
      <w:pPr>
        <w:jc w:val="both"/>
        <w:rPr>
          <w:b/>
          <w:sz w:val="28"/>
          <w:szCs w:val="28"/>
        </w:rPr>
      </w:pPr>
    </w:p>
    <w:p w:rsidR="00906363" w:rsidRPr="00B61EDF" w:rsidRDefault="00906363" w:rsidP="00906363">
      <w:pPr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>Глава сельского поселения</w:t>
      </w:r>
      <w:r w:rsidR="00123BE3">
        <w:rPr>
          <w:b/>
          <w:sz w:val="28"/>
          <w:szCs w:val="28"/>
        </w:rPr>
        <w:t xml:space="preserve"> </w:t>
      </w:r>
    </w:p>
    <w:p w:rsidR="008D55B0" w:rsidRPr="00B61EDF" w:rsidRDefault="00896743" w:rsidP="00906363">
      <w:pPr>
        <w:rPr>
          <w:b/>
          <w:sz w:val="28"/>
          <w:szCs w:val="28"/>
        </w:rPr>
      </w:pPr>
      <w:r w:rsidRPr="00B61EDF">
        <w:rPr>
          <w:b/>
          <w:sz w:val="28"/>
          <w:szCs w:val="28"/>
        </w:rPr>
        <w:t>«</w:t>
      </w:r>
      <w:r w:rsidR="00123BE3">
        <w:rPr>
          <w:b/>
          <w:sz w:val="28"/>
          <w:szCs w:val="28"/>
        </w:rPr>
        <w:t>Село Головтеево</w:t>
      </w:r>
      <w:r w:rsidR="00906363" w:rsidRPr="00B61EDF">
        <w:rPr>
          <w:b/>
          <w:sz w:val="28"/>
          <w:szCs w:val="28"/>
        </w:rPr>
        <w:t>»</w:t>
      </w:r>
      <w:r w:rsidR="00906363" w:rsidRPr="00B61EDF">
        <w:rPr>
          <w:b/>
          <w:sz w:val="28"/>
          <w:szCs w:val="28"/>
        </w:rPr>
        <w:tab/>
      </w:r>
      <w:r w:rsidR="00906363" w:rsidRPr="00B61EDF">
        <w:rPr>
          <w:b/>
          <w:sz w:val="28"/>
          <w:szCs w:val="28"/>
        </w:rPr>
        <w:tab/>
      </w:r>
      <w:r w:rsidR="00906363" w:rsidRPr="00B61EDF">
        <w:rPr>
          <w:b/>
          <w:sz w:val="28"/>
          <w:szCs w:val="28"/>
        </w:rPr>
        <w:tab/>
      </w:r>
      <w:r w:rsidR="00906363" w:rsidRPr="00B61EDF">
        <w:rPr>
          <w:b/>
          <w:sz w:val="28"/>
          <w:szCs w:val="28"/>
        </w:rPr>
        <w:tab/>
      </w:r>
      <w:r w:rsidR="00906363" w:rsidRPr="00B61EDF">
        <w:rPr>
          <w:b/>
          <w:sz w:val="28"/>
          <w:szCs w:val="28"/>
        </w:rPr>
        <w:tab/>
      </w:r>
      <w:r w:rsidR="00906363" w:rsidRPr="00B61EDF">
        <w:rPr>
          <w:b/>
          <w:sz w:val="28"/>
          <w:szCs w:val="28"/>
        </w:rPr>
        <w:tab/>
      </w:r>
      <w:r w:rsidR="00123BE3">
        <w:rPr>
          <w:b/>
          <w:sz w:val="28"/>
          <w:szCs w:val="28"/>
        </w:rPr>
        <w:t xml:space="preserve">                                 А.С. </w:t>
      </w:r>
      <w:proofErr w:type="spellStart"/>
      <w:r w:rsidR="00123BE3">
        <w:rPr>
          <w:b/>
          <w:sz w:val="28"/>
          <w:szCs w:val="28"/>
        </w:rPr>
        <w:t>Зюлин</w:t>
      </w:r>
      <w:proofErr w:type="spellEnd"/>
    </w:p>
    <w:p w:rsidR="00F66E84" w:rsidRPr="006B6387" w:rsidRDefault="00F66E84" w:rsidP="00906363">
      <w:pPr>
        <w:rPr>
          <w:b/>
          <w:sz w:val="28"/>
          <w:szCs w:val="28"/>
        </w:rPr>
      </w:pPr>
    </w:p>
    <w:p w:rsidR="00B61EDF" w:rsidRDefault="00B61EDF" w:rsidP="00906363">
      <w:pPr>
        <w:rPr>
          <w:b/>
          <w:sz w:val="28"/>
          <w:szCs w:val="28"/>
        </w:rPr>
      </w:pPr>
    </w:p>
    <w:p w:rsidR="00192544" w:rsidRDefault="00192544" w:rsidP="00906363">
      <w:pPr>
        <w:rPr>
          <w:b/>
          <w:sz w:val="28"/>
          <w:szCs w:val="28"/>
        </w:rPr>
        <w:sectPr w:rsidR="00192544" w:rsidSect="00123BE3">
          <w:pgSz w:w="11906" w:h="16838"/>
          <w:pgMar w:top="1134" w:right="1134" w:bottom="1134" w:left="567" w:header="708" w:footer="708" w:gutter="0"/>
          <w:cols w:space="708"/>
          <w:docGrid w:linePitch="360"/>
        </w:sectPr>
      </w:pPr>
    </w:p>
    <w:p w:rsidR="00192544" w:rsidRPr="00A572B7" w:rsidRDefault="00192544" w:rsidP="00192544">
      <w:pPr>
        <w:jc w:val="right"/>
        <w:rPr>
          <w:sz w:val="20"/>
        </w:rPr>
      </w:pPr>
      <w:r w:rsidRPr="00A572B7">
        <w:rPr>
          <w:sz w:val="20"/>
        </w:rPr>
        <w:lastRenderedPageBreak/>
        <w:t>Приложение</w:t>
      </w:r>
      <w:r>
        <w:rPr>
          <w:sz w:val="20"/>
        </w:rPr>
        <w:t>№1</w:t>
      </w:r>
      <w:r w:rsidRPr="00A572B7">
        <w:rPr>
          <w:sz w:val="20"/>
        </w:rPr>
        <w:t xml:space="preserve"> </w:t>
      </w:r>
    </w:p>
    <w:p w:rsidR="00192544" w:rsidRPr="00A572B7" w:rsidRDefault="00192544" w:rsidP="00192544">
      <w:pPr>
        <w:jc w:val="right"/>
        <w:rPr>
          <w:sz w:val="20"/>
        </w:rPr>
      </w:pPr>
      <w:r>
        <w:rPr>
          <w:sz w:val="20"/>
        </w:rPr>
        <w:t xml:space="preserve">к </w:t>
      </w:r>
      <w:r w:rsidRPr="00A572B7">
        <w:rPr>
          <w:sz w:val="20"/>
        </w:rPr>
        <w:t>Решению Сельской Думы</w:t>
      </w:r>
    </w:p>
    <w:p w:rsidR="00192544" w:rsidRPr="00A572B7" w:rsidRDefault="00192544" w:rsidP="00192544">
      <w:pPr>
        <w:jc w:val="right"/>
        <w:rPr>
          <w:sz w:val="20"/>
        </w:rPr>
      </w:pPr>
      <w:r w:rsidRPr="00A572B7">
        <w:rPr>
          <w:sz w:val="20"/>
        </w:rPr>
        <w:t>сельского поселения «</w:t>
      </w:r>
      <w:r>
        <w:rPr>
          <w:sz w:val="20"/>
        </w:rPr>
        <w:t>Село Головтеево</w:t>
      </w:r>
      <w:r w:rsidRPr="00A572B7">
        <w:rPr>
          <w:sz w:val="20"/>
        </w:rPr>
        <w:t>»</w:t>
      </w:r>
    </w:p>
    <w:p w:rsidR="00192544" w:rsidRPr="00A572B7" w:rsidRDefault="00192544" w:rsidP="00192544">
      <w:pPr>
        <w:jc w:val="right"/>
        <w:rPr>
          <w:sz w:val="20"/>
        </w:rPr>
      </w:pPr>
      <w:r>
        <w:rPr>
          <w:sz w:val="20"/>
        </w:rPr>
        <w:t xml:space="preserve"> от  25.02.2020</w:t>
      </w:r>
      <w:r w:rsidRPr="00A572B7">
        <w:rPr>
          <w:sz w:val="20"/>
        </w:rPr>
        <w:t>г. №</w:t>
      </w:r>
      <w:r>
        <w:rPr>
          <w:sz w:val="20"/>
        </w:rPr>
        <w:t xml:space="preserve"> 1</w:t>
      </w:r>
    </w:p>
    <w:p w:rsidR="00192544" w:rsidRDefault="00192544" w:rsidP="00192544">
      <w:pPr>
        <w:rPr>
          <w:b/>
          <w:sz w:val="28"/>
          <w:szCs w:val="28"/>
        </w:rPr>
      </w:pPr>
    </w:p>
    <w:p w:rsidR="00192544" w:rsidRDefault="00192544" w:rsidP="00192544">
      <w:pPr>
        <w:rPr>
          <w:sz w:val="28"/>
          <w:szCs w:val="28"/>
        </w:rPr>
      </w:pPr>
    </w:p>
    <w:p w:rsidR="00192544" w:rsidRDefault="00192544" w:rsidP="001925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D3CDE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>-ТАБЛИЦА</w:t>
      </w:r>
    </w:p>
    <w:p w:rsidR="00192544" w:rsidRPr="001D3CDE" w:rsidRDefault="00192544" w:rsidP="001925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192544" w:rsidRPr="001D3CDE" w:rsidRDefault="00192544" w:rsidP="001925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544" w:rsidRPr="00A77DB2" w:rsidRDefault="00192544" w:rsidP="00192544">
      <w:pPr>
        <w:shd w:val="clear" w:color="auto" w:fill="FFFFFF"/>
        <w:spacing w:line="298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 w:rsidRPr="00822192">
        <w:rPr>
          <w:sz w:val="20"/>
          <w:szCs w:val="20"/>
        </w:rPr>
        <w:t xml:space="preserve">  </w:t>
      </w:r>
    </w:p>
    <w:p w:rsidR="00192544" w:rsidRPr="00A77DB2" w:rsidRDefault="00192544" w:rsidP="00192544">
      <w:p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A77DB2">
        <w:rPr>
          <w:rFonts w:ascii="Helvetica" w:hAnsi="Helvetica" w:cs="Helvetica"/>
          <w:color w:val="333333"/>
          <w:sz w:val="20"/>
          <w:szCs w:val="20"/>
        </w:rPr>
        <w:t> </w:t>
      </w:r>
    </w:p>
    <w:tbl>
      <w:tblPr>
        <w:tblW w:w="15040" w:type="dxa"/>
        <w:tblInd w:w="-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567"/>
        <w:gridCol w:w="709"/>
        <w:gridCol w:w="567"/>
        <w:gridCol w:w="567"/>
        <w:gridCol w:w="850"/>
        <w:gridCol w:w="992"/>
        <w:gridCol w:w="567"/>
        <w:gridCol w:w="567"/>
        <w:gridCol w:w="567"/>
        <w:gridCol w:w="567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1431"/>
      </w:tblGrid>
      <w:tr w:rsidR="001F262D" w:rsidRPr="006E099B" w:rsidTr="00256C3C">
        <w:trPr>
          <w:trHeight w:val="32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5A4B1D">
            <w:pPr>
              <w:spacing w:line="298" w:lineRule="atLeast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5A4B1D">
            <w:pPr>
              <w:spacing w:line="298" w:lineRule="atLeast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Место  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нахождения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   НТО   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(адресный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ориентир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5A4B1D">
            <w:pPr>
              <w:spacing w:line="298" w:lineRule="atLeast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Количество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  НТО по данному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адресному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ориентиру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5A4B1D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ип НТО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Группа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товаров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1F262D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Срок </w:t>
            </w:r>
          </w:p>
          <w:p w:rsidR="001F262D" w:rsidRPr="006E099B" w:rsidRDefault="001F262D" w:rsidP="001F262D">
            <w:pPr>
              <w:spacing w:line="298" w:lineRule="atLeast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 размещения  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  НТО</w:t>
            </w:r>
          </w:p>
        </w:tc>
      </w:tr>
      <w:tr w:rsidR="001F262D" w:rsidRPr="006E099B" w:rsidTr="001F262D">
        <w:trPr>
          <w:cantSplit/>
          <w:trHeight w:val="301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рговый пави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рговая пал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Кио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рговая галер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Автомагазин (торговый автофургон, автола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рговые</w:t>
            </w:r>
            <w:r w:rsidRPr="006E099B">
              <w:rPr>
                <w:b/>
                <w:bCs/>
                <w:color w:val="333333"/>
                <w:sz w:val="20"/>
                <w:szCs w:val="20"/>
              </w:rPr>
              <w:br/>
              <w:t>автоматы (</w:t>
            </w:r>
            <w:proofErr w:type="spellStart"/>
            <w:r w:rsidRPr="006E099B">
              <w:rPr>
                <w:b/>
                <w:bCs/>
                <w:color w:val="333333"/>
                <w:sz w:val="20"/>
                <w:szCs w:val="20"/>
              </w:rPr>
              <w:t>вендинговый</w:t>
            </w:r>
            <w:proofErr w:type="spellEnd"/>
            <w:r w:rsidRPr="006E099B">
              <w:rPr>
                <w:b/>
                <w:bCs/>
                <w:color w:val="333333"/>
                <w:sz w:val="20"/>
                <w:szCs w:val="20"/>
              </w:rPr>
              <w:t xml:space="preserve"> автомат)</w:t>
            </w:r>
          </w:p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 xml:space="preserve">Автоцистер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E46F71">
            <w:pPr>
              <w:spacing w:line="298" w:lineRule="atLeast"/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E46F71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Елочный база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E46F71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рговая тележк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Мясо, мясная гастроном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Рыба, рыбная продукция, морепродукт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Овощи, фрукты и ягод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Хлеб и хлебобулочная продукци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Товары народного художественного промысл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Печатная продукци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262D" w:rsidRPr="006E099B" w:rsidRDefault="001F262D" w:rsidP="001F262D">
            <w:pPr>
              <w:ind w:left="113" w:right="11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другая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F262D" w:rsidRPr="006E099B" w:rsidTr="001F262D">
        <w:trPr>
          <w:cantSplit/>
          <w:trHeight w:val="2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1F262D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22</w:t>
            </w:r>
          </w:p>
        </w:tc>
      </w:tr>
      <w:tr w:rsidR="001F262D" w:rsidRPr="006E099B" w:rsidTr="001F262D">
        <w:trPr>
          <w:cantSplit/>
          <w:trHeight w:val="215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 w:rsidRPr="006E099B">
              <w:rPr>
                <w:color w:val="333333"/>
                <w:sz w:val="20"/>
                <w:szCs w:val="20"/>
              </w:rPr>
              <w:t>с.Головтеево</w:t>
            </w:r>
            <w:proofErr w:type="spellEnd"/>
            <w:r w:rsidRPr="006E099B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E099B">
              <w:rPr>
                <w:color w:val="333333"/>
                <w:sz w:val="20"/>
                <w:szCs w:val="20"/>
              </w:rPr>
              <w:t>ул.Солнечная</w:t>
            </w:r>
            <w:proofErr w:type="spellEnd"/>
            <w:r w:rsidRPr="006E099B">
              <w:rPr>
                <w:color w:val="333333"/>
                <w:sz w:val="20"/>
                <w:szCs w:val="20"/>
              </w:rPr>
              <w:t>, д.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099B" w:rsidRPr="006E099B" w:rsidRDefault="006E099B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6E099B" w:rsidRPr="006E099B" w:rsidRDefault="006E099B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6E099B" w:rsidRPr="006E099B" w:rsidRDefault="006E099B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1F262D" w:rsidRPr="006E099B" w:rsidRDefault="006E099B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E099B">
              <w:rPr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spacing w:line="29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E30353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1F262D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1F262D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6E099B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1F262D" w:rsidRPr="006E099B" w:rsidRDefault="006E099B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62D" w:rsidRPr="006E099B" w:rsidRDefault="001F262D" w:rsidP="005A4B1D">
            <w:pPr>
              <w:jc w:val="center"/>
              <w:rPr>
                <w:color w:val="333333"/>
                <w:sz w:val="20"/>
                <w:szCs w:val="20"/>
              </w:rPr>
            </w:pPr>
            <w:r w:rsidRPr="006E099B">
              <w:rPr>
                <w:color w:val="333333"/>
                <w:sz w:val="20"/>
                <w:szCs w:val="20"/>
              </w:rPr>
              <w:t>по графику 3 раза в неделю: понедельник, четверг, пятница</w:t>
            </w:r>
          </w:p>
        </w:tc>
      </w:tr>
    </w:tbl>
    <w:p w:rsidR="00192544" w:rsidRPr="007E14B8" w:rsidRDefault="00192544" w:rsidP="00192544">
      <w:pPr>
        <w:tabs>
          <w:tab w:val="left" w:pos="5320"/>
        </w:tabs>
        <w:rPr>
          <w:sz w:val="28"/>
          <w:szCs w:val="28"/>
        </w:rPr>
      </w:pPr>
    </w:p>
    <w:p w:rsidR="00B61EDF" w:rsidRDefault="00B61EDF" w:rsidP="00906363">
      <w:pPr>
        <w:rPr>
          <w:b/>
          <w:sz w:val="28"/>
          <w:szCs w:val="28"/>
        </w:rPr>
      </w:pPr>
    </w:p>
    <w:p w:rsidR="007E14B8" w:rsidRPr="00B61EDF" w:rsidRDefault="007E14B8" w:rsidP="00B61EDF">
      <w:pPr>
        <w:spacing w:after="200" w:line="276" w:lineRule="auto"/>
        <w:rPr>
          <w:sz w:val="20"/>
          <w:szCs w:val="20"/>
        </w:rPr>
      </w:pPr>
    </w:p>
    <w:sectPr w:rsidR="007E14B8" w:rsidRPr="00B61EDF" w:rsidSect="0019254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ACC"/>
    <w:multiLevelType w:val="hybridMultilevel"/>
    <w:tmpl w:val="CBD8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ABA"/>
    <w:multiLevelType w:val="multilevel"/>
    <w:tmpl w:val="FDBE0A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4"/>
        </w:tabs>
        <w:ind w:left="112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0"/>
        </w:tabs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8"/>
        </w:tabs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abstractNum w:abstractNumId="2">
    <w:nsid w:val="227C3050"/>
    <w:multiLevelType w:val="hybridMultilevel"/>
    <w:tmpl w:val="579EB05A"/>
    <w:lvl w:ilvl="0" w:tplc="6E0AFE24">
      <w:start w:val="1"/>
      <w:numFmt w:val="decimal"/>
      <w:lvlText w:val="%1."/>
      <w:lvlJc w:val="left"/>
      <w:pPr>
        <w:ind w:left="138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542F44"/>
    <w:multiLevelType w:val="hybridMultilevel"/>
    <w:tmpl w:val="F680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40DA4"/>
    <w:multiLevelType w:val="hybridMultilevel"/>
    <w:tmpl w:val="A2E811C4"/>
    <w:lvl w:ilvl="0" w:tplc="EEF4C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0874C1"/>
    <w:multiLevelType w:val="hybridMultilevel"/>
    <w:tmpl w:val="20E2C3BA"/>
    <w:lvl w:ilvl="0" w:tplc="A0765CA8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7A"/>
    <w:rsid w:val="00012D48"/>
    <w:rsid w:val="001053E4"/>
    <w:rsid w:val="00123BE3"/>
    <w:rsid w:val="00192544"/>
    <w:rsid w:val="00192E9D"/>
    <w:rsid w:val="001D40CF"/>
    <w:rsid w:val="001D70F5"/>
    <w:rsid w:val="001F262D"/>
    <w:rsid w:val="002C5EAD"/>
    <w:rsid w:val="0034792F"/>
    <w:rsid w:val="004017BB"/>
    <w:rsid w:val="004336E5"/>
    <w:rsid w:val="00453E93"/>
    <w:rsid w:val="004A0569"/>
    <w:rsid w:val="004F31A5"/>
    <w:rsid w:val="00566515"/>
    <w:rsid w:val="00584055"/>
    <w:rsid w:val="00597F44"/>
    <w:rsid w:val="00613C2C"/>
    <w:rsid w:val="00677ACF"/>
    <w:rsid w:val="006B6282"/>
    <w:rsid w:val="006B6387"/>
    <w:rsid w:val="006D5A68"/>
    <w:rsid w:val="006E099B"/>
    <w:rsid w:val="00725C26"/>
    <w:rsid w:val="00756F42"/>
    <w:rsid w:val="007E14B8"/>
    <w:rsid w:val="00805395"/>
    <w:rsid w:val="008054EB"/>
    <w:rsid w:val="00822192"/>
    <w:rsid w:val="00856A41"/>
    <w:rsid w:val="00896743"/>
    <w:rsid w:val="008A541A"/>
    <w:rsid w:val="008C3A3B"/>
    <w:rsid w:val="008D55B0"/>
    <w:rsid w:val="00906363"/>
    <w:rsid w:val="0097421D"/>
    <w:rsid w:val="0097728B"/>
    <w:rsid w:val="00AA4AF3"/>
    <w:rsid w:val="00AE1627"/>
    <w:rsid w:val="00B61EDF"/>
    <w:rsid w:val="00BA72C2"/>
    <w:rsid w:val="00BB4DCA"/>
    <w:rsid w:val="00C074D4"/>
    <w:rsid w:val="00C36F47"/>
    <w:rsid w:val="00C651C2"/>
    <w:rsid w:val="00CA532B"/>
    <w:rsid w:val="00CB6C78"/>
    <w:rsid w:val="00CE6A27"/>
    <w:rsid w:val="00D71E59"/>
    <w:rsid w:val="00DB06DF"/>
    <w:rsid w:val="00DE305E"/>
    <w:rsid w:val="00DF559F"/>
    <w:rsid w:val="00E1487A"/>
    <w:rsid w:val="00E30353"/>
    <w:rsid w:val="00E46F71"/>
    <w:rsid w:val="00E4782A"/>
    <w:rsid w:val="00E77AF1"/>
    <w:rsid w:val="00F4215A"/>
    <w:rsid w:val="00F5650B"/>
    <w:rsid w:val="00F66E84"/>
    <w:rsid w:val="00FA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E8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66E84"/>
    <w:pPr>
      <w:spacing w:after="120"/>
    </w:pPr>
  </w:style>
  <w:style w:type="character" w:customStyle="1" w:styleId="a4">
    <w:name w:val="Основной текст Знак"/>
    <w:basedOn w:val="a0"/>
    <w:link w:val="a3"/>
    <w:rsid w:val="00F6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6E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6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6E8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56F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4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E1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E8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66E84"/>
    <w:pPr>
      <w:spacing w:after="120"/>
    </w:pPr>
  </w:style>
  <w:style w:type="character" w:customStyle="1" w:styleId="a4">
    <w:name w:val="Основной текст Знак"/>
    <w:basedOn w:val="a0"/>
    <w:link w:val="a3"/>
    <w:rsid w:val="00F6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6E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6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6E8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56F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4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E1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EF9-F2DE-471E-A5F9-F89BBE2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26T10:22:00Z</cp:lastPrinted>
  <dcterms:created xsi:type="dcterms:W3CDTF">2020-02-27T05:37:00Z</dcterms:created>
  <dcterms:modified xsi:type="dcterms:W3CDTF">2020-02-27T05:37:00Z</dcterms:modified>
</cp:coreProperties>
</file>